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4499D" w14:textId="77777777" w:rsidR="007927DD" w:rsidRDefault="007927DD" w:rsidP="007927DD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45B8E413" wp14:editId="61129726">
            <wp:simplePos x="0" y="0"/>
            <wp:positionH relativeFrom="column">
              <wp:posOffset>2689225</wp:posOffset>
            </wp:positionH>
            <wp:positionV relativeFrom="page">
              <wp:posOffset>356235</wp:posOffset>
            </wp:positionV>
            <wp:extent cx="668655" cy="802640"/>
            <wp:effectExtent l="0" t="0" r="0" b="0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CB24" w14:textId="77777777" w:rsidR="00190503" w:rsidRDefault="00190503" w:rsidP="0019050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2F151944" w14:textId="77777777" w:rsidR="00190503" w:rsidRDefault="00190503" w:rsidP="0019050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577722D6" w14:textId="77777777" w:rsidR="00190503" w:rsidRDefault="00190503" w:rsidP="0019050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1080637B" w14:textId="77777777" w:rsidR="00190503" w:rsidRDefault="00190503" w:rsidP="0019050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28752334" w14:textId="77777777" w:rsidR="00190503" w:rsidRDefault="00190503" w:rsidP="00190503">
      <w:pPr>
        <w:tabs>
          <w:tab w:val="left" w:pos="1330"/>
        </w:tabs>
        <w:rPr>
          <w:b/>
          <w:bCs/>
          <w:kern w:val="2"/>
          <w:sz w:val="28"/>
          <w:szCs w:val="28"/>
        </w:rPr>
      </w:pPr>
    </w:p>
    <w:p w14:paraId="30D43A3D" w14:textId="77777777" w:rsidR="00190503" w:rsidRDefault="00190503" w:rsidP="00190503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58CB006A" w14:textId="77777777" w:rsidR="00190503" w:rsidRDefault="00190503" w:rsidP="00190503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7EDBBC91" w14:textId="538F24F3" w:rsidR="00190503" w:rsidRDefault="00190503" w:rsidP="00190503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3760">
        <w:rPr>
          <w:sz w:val="28"/>
          <w:szCs w:val="28"/>
        </w:rPr>
        <w:t>13 декабря</w:t>
      </w:r>
      <w:r>
        <w:rPr>
          <w:sz w:val="28"/>
          <w:szCs w:val="28"/>
        </w:rPr>
        <w:t xml:space="preserve"> 2021 года  №  </w:t>
      </w:r>
      <w:r w:rsidR="00593760">
        <w:rPr>
          <w:sz w:val="28"/>
          <w:szCs w:val="28"/>
        </w:rPr>
        <w:t>478</w:t>
      </w:r>
    </w:p>
    <w:p w14:paraId="4EDE139E" w14:textId="77777777" w:rsidR="00190503" w:rsidRDefault="00190503" w:rsidP="00190503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38A36180" w14:textId="77777777" w:rsidR="00190503" w:rsidRPr="000E249B" w:rsidRDefault="00190503" w:rsidP="00190503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0E249B">
        <w:rPr>
          <w:b/>
          <w:bCs/>
          <w:sz w:val="28"/>
          <w:szCs w:val="28"/>
        </w:rPr>
        <w:t>63:26:1406013:377</w:t>
      </w:r>
    </w:p>
    <w:p w14:paraId="6EE041D1" w14:textId="77777777" w:rsidR="00190503" w:rsidRPr="000E249B" w:rsidRDefault="00190503" w:rsidP="00190503">
      <w:pPr>
        <w:tabs>
          <w:tab w:val="left" w:pos="1330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C49D25B" w14:textId="30F345E3" w:rsidR="00190503" w:rsidRDefault="00190503" w:rsidP="0019050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AD0184">
        <w:rPr>
          <w:sz w:val="28"/>
          <w:szCs w:val="28"/>
        </w:rPr>
        <w:t xml:space="preserve">09 декабря </w:t>
      </w:r>
      <w:r w:rsidRPr="00AD0184">
        <w:rPr>
          <w:sz w:val="28"/>
          <w:szCs w:val="28"/>
        </w:rPr>
        <w:t>2021 г.</w:t>
      </w:r>
      <w:r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AD0184" w:rsidRPr="00AD0184">
        <w:rPr>
          <w:sz w:val="28"/>
          <w:szCs w:val="28"/>
        </w:rPr>
        <w:t>09.12</w:t>
      </w:r>
      <w:r w:rsidRPr="00AD0184">
        <w:rPr>
          <w:sz w:val="28"/>
          <w:szCs w:val="28"/>
        </w:rPr>
        <w:t>.2021 г.,</w:t>
      </w:r>
      <w:r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  <w:proofErr w:type="gramEnd"/>
    </w:p>
    <w:p w14:paraId="2717C866" w14:textId="77777777" w:rsidR="00190503" w:rsidRDefault="00190503" w:rsidP="0019050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566FB4A4" w14:textId="77777777" w:rsidR="00190503" w:rsidRDefault="00190503" w:rsidP="0019050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671CB47" w14:textId="77777777" w:rsidR="00190503" w:rsidRDefault="00190503" w:rsidP="00190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баровой </w:t>
      </w:r>
      <w:proofErr w:type="spellStart"/>
      <w:r>
        <w:rPr>
          <w:sz w:val="28"/>
          <w:szCs w:val="28"/>
        </w:rPr>
        <w:t>Бибизайнаб</w:t>
      </w:r>
      <w:proofErr w:type="spellEnd"/>
      <w:r>
        <w:rPr>
          <w:sz w:val="28"/>
          <w:szCs w:val="28"/>
        </w:rPr>
        <w:t xml:space="preserve"> Рустамовне разрешение </w:t>
      </w:r>
      <w:r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0" w:name="_Hlk73037525"/>
      <w:r>
        <w:rPr>
          <w:sz w:val="28"/>
          <w:szCs w:val="28"/>
        </w:rPr>
        <w:t xml:space="preserve">номером </w:t>
      </w:r>
      <w:r w:rsidRPr="000E249B">
        <w:rPr>
          <w:sz w:val="28"/>
          <w:szCs w:val="28"/>
        </w:rPr>
        <w:t>63:26:1406013:377</w:t>
      </w:r>
      <w:r>
        <w:rPr>
          <w:sz w:val="28"/>
          <w:szCs w:val="28"/>
        </w:rPr>
        <w:t xml:space="preserve">, площадью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>
        <w:rPr>
          <w:color w:val="000000"/>
          <w:sz w:val="28"/>
          <w:szCs w:val="28"/>
          <w:shd w:val="clear" w:color="auto" w:fill="FFFFFF"/>
        </w:rPr>
        <w:t>для комплексного освоения в целях жилищного строительства</w:t>
      </w:r>
      <w:r>
        <w:rPr>
          <w:sz w:val="28"/>
          <w:szCs w:val="28"/>
        </w:rPr>
        <w:t xml:space="preserve">, расположенного по адресу: </w:t>
      </w:r>
      <w:r w:rsidRPr="000E249B">
        <w:rPr>
          <w:sz w:val="28"/>
          <w:szCs w:val="28"/>
        </w:rPr>
        <w:t xml:space="preserve">Российская Федерация, Самарская область, муниципальный район Красноярский, сельское поселение Красный </w:t>
      </w:r>
      <w:r w:rsidRPr="000E249B">
        <w:rPr>
          <w:sz w:val="28"/>
          <w:szCs w:val="28"/>
        </w:rPr>
        <w:lastRenderedPageBreak/>
        <w:t>Яр, поселок Угловой, зона (массив) Удача, улица Семиных, земельный участок №7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ходящего в состав территориальной зоны</w:t>
      </w:r>
      <w:r>
        <w:rPr>
          <w:sz w:val="28"/>
          <w:szCs w:val="28"/>
        </w:rPr>
        <w:t xml:space="preserve"> территориальной зоны </w:t>
      </w:r>
      <w:bookmarkEnd w:id="0"/>
      <w:r>
        <w:rPr>
          <w:sz w:val="28"/>
          <w:szCs w:val="28"/>
        </w:rPr>
        <w:t>Ж7 «Зона садоводства и дачного хозяйства».</w:t>
      </w:r>
    </w:p>
    <w:p w14:paraId="26901226" w14:textId="11C5347F" w:rsidR="00190503" w:rsidRDefault="00190503" w:rsidP="00190503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яемое разрешение на </w:t>
      </w:r>
      <w:r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</w:t>
      </w:r>
      <w:r w:rsidR="007B52D4">
        <w:rPr>
          <w:color w:val="000000"/>
          <w:sz w:val="28"/>
          <w:szCs w:val="28"/>
        </w:rPr>
        <w:t>тов капитального строитель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14:paraId="00150DDB" w14:textId="77777777" w:rsidR="00190503" w:rsidRDefault="00190503" w:rsidP="00190503">
      <w:pPr>
        <w:spacing w:line="276" w:lineRule="auto"/>
        <w:ind w:firstLine="709"/>
        <w:jc w:val="both"/>
        <w:rPr>
          <w:rFonts w:eastAsia="MS MinNew Roman"/>
          <w:bCs/>
          <w:sz w:val="28"/>
          <w:szCs w:val="28"/>
        </w:rPr>
      </w:pPr>
      <w:r>
        <w:rPr>
          <w:sz w:val="28"/>
          <w:szCs w:val="28"/>
        </w:rPr>
        <w:t xml:space="preserve">- установленных </w:t>
      </w:r>
      <w:r>
        <w:rPr>
          <w:rFonts w:eastAsia="MS MinNew Roman"/>
          <w:bCs/>
          <w:sz w:val="28"/>
          <w:szCs w:val="28"/>
        </w:rPr>
        <w:t>пунктом 18 ст. 54 Правил застройки и землепользования сельского поселения Красный Яр муниципального района Красноярский Самарской области</w:t>
      </w:r>
      <w:bookmarkStart w:id="1" w:name="_GoBack"/>
      <w:bookmarkEnd w:id="1"/>
      <w:r>
        <w:rPr>
          <w:rFonts w:eastAsia="MS MinNew Roman"/>
          <w:bCs/>
          <w:sz w:val="28"/>
          <w:szCs w:val="28"/>
        </w:rPr>
        <w:t xml:space="preserve">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>, в размере с 3 метров до: 1,46 метров (в восточной границе земельного участка) и с 3 метров до: 1,59 метров (в северной границе земельного участка).</w:t>
      </w:r>
    </w:p>
    <w:p w14:paraId="42C13A10" w14:textId="77777777" w:rsidR="00190503" w:rsidRDefault="00190503" w:rsidP="00190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noProof/>
          <w:sz w:val="28"/>
          <w:szCs w:val="28"/>
        </w:rPr>
        <w:t xml:space="preserve">ведущего специалиста Администрации сельского поселения Красный Яр </w:t>
      </w:r>
      <w:r w:rsidRPr="007B52D4">
        <w:rPr>
          <w:noProof/>
          <w:sz w:val="28"/>
          <w:szCs w:val="28"/>
        </w:rPr>
        <w:t>Нечаеву О.Н.</w:t>
      </w:r>
    </w:p>
    <w:p w14:paraId="09DD57CD" w14:textId="77777777" w:rsidR="00190503" w:rsidRDefault="00190503" w:rsidP="0019050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Планета Красный Яр» и разместить в 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yarposeleni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0B7E0860" w14:textId="77777777" w:rsidR="00190503" w:rsidRDefault="00190503" w:rsidP="00190503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7D14077D" w14:textId="77777777" w:rsidR="00190503" w:rsidRDefault="00190503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557B97BE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179494A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4FD59A0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6641C61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69A17EA1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7383D052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2DBDC9E" w14:textId="77777777" w:rsidR="007B52D4" w:rsidRDefault="007B52D4" w:rsidP="0019050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4704498" w14:textId="77777777" w:rsidR="00190503" w:rsidRDefault="00190503" w:rsidP="00190503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62042A32" w14:textId="77777777" w:rsidR="00190503" w:rsidRDefault="00190503" w:rsidP="00190503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54D3BC18" w14:textId="77777777" w:rsidR="00190503" w:rsidRDefault="00190503" w:rsidP="00190503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59E3CF31" w14:textId="77777777" w:rsidR="00190503" w:rsidRDefault="00190503" w:rsidP="00190503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0F17F0FD" w14:textId="77777777" w:rsidR="00C42D05" w:rsidRPr="00190503" w:rsidRDefault="00C42D05" w:rsidP="00190503"/>
    <w:sectPr w:rsidR="00C42D05" w:rsidRPr="00190503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25F1" w14:textId="77777777" w:rsidR="00B858A1" w:rsidRDefault="00B858A1">
      <w:r>
        <w:separator/>
      </w:r>
    </w:p>
  </w:endnote>
  <w:endnote w:type="continuationSeparator" w:id="0">
    <w:p w14:paraId="58AC845B" w14:textId="77777777" w:rsidR="00B858A1" w:rsidRDefault="00B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4B9A" w14:textId="77777777" w:rsidR="00B858A1" w:rsidRDefault="00B858A1">
      <w:r>
        <w:separator/>
      </w:r>
    </w:p>
  </w:footnote>
  <w:footnote w:type="continuationSeparator" w:id="0">
    <w:p w14:paraId="511B555B" w14:textId="77777777" w:rsidR="00B858A1" w:rsidRDefault="00B8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49B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E249B"/>
    <w:rsid w:val="000F2ED3"/>
    <w:rsid w:val="00146FC0"/>
    <w:rsid w:val="001613EA"/>
    <w:rsid w:val="00177E3E"/>
    <w:rsid w:val="00190503"/>
    <w:rsid w:val="001E0713"/>
    <w:rsid w:val="00257D5C"/>
    <w:rsid w:val="00280FC7"/>
    <w:rsid w:val="00282D4B"/>
    <w:rsid w:val="002A4799"/>
    <w:rsid w:val="003521D6"/>
    <w:rsid w:val="003D56ED"/>
    <w:rsid w:val="00420B63"/>
    <w:rsid w:val="004330BA"/>
    <w:rsid w:val="0049491D"/>
    <w:rsid w:val="004D3F4D"/>
    <w:rsid w:val="0057364E"/>
    <w:rsid w:val="00593760"/>
    <w:rsid w:val="005A19D4"/>
    <w:rsid w:val="00620B39"/>
    <w:rsid w:val="00625DB6"/>
    <w:rsid w:val="00637569"/>
    <w:rsid w:val="00645BB6"/>
    <w:rsid w:val="006B4B4A"/>
    <w:rsid w:val="007446DD"/>
    <w:rsid w:val="007927DD"/>
    <w:rsid w:val="007B52D4"/>
    <w:rsid w:val="008461A1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AD0184"/>
    <w:rsid w:val="00B32965"/>
    <w:rsid w:val="00B50216"/>
    <w:rsid w:val="00B858A1"/>
    <w:rsid w:val="00BB2FFE"/>
    <w:rsid w:val="00BD1A36"/>
    <w:rsid w:val="00BD2E63"/>
    <w:rsid w:val="00C26B18"/>
    <w:rsid w:val="00C42D05"/>
    <w:rsid w:val="00C660D4"/>
    <w:rsid w:val="00CB100A"/>
    <w:rsid w:val="00CE1B53"/>
    <w:rsid w:val="00D24D1E"/>
    <w:rsid w:val="00DD70BE"/>
    <w:rsid w:val="00DE5777"/>
    <w:rsid w:val="00E01B69"/>
    <w:rsid w:val="00E83A54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49B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49B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1280-A344-470D-A41D-31680AA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5</cp:revision>
  <cp:lastPrinted>2021-12-13T06:34:00Z</cp:lastPrinted>
  <dcterms:created xsi:type="dcterms:W3CDTF">2021-12-13T06:30:00Z</dcterms:created>
  <dcterms:modified xsi:type="dcterms:W3CDTF">2021-12-13T06:36:00Z</dcterms:modified>
</cp:coreProperties>
</file>